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2-2023 i Åsele kommun</w:t>
      </w:r>
    </w:p>
    <w:p>
      <w:r>
        <w:t>Detta dokument behandlar höga naturvärden i avverkningsamälan A 31282-2023 i Åsele kommun. Denna avverkningsanmälan inkom 2023-07-0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anksvart spiklav (NT), blå taggsvamp (NT), blågrå svartspik (NT), garnlav (NT), mörk kolflarnlav (NT), nordtagging (NT), skrovlig taggsvamp (NT), vaddporing (NT), vedflamlav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128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248, E 6356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